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70386A" w:rsidRPr="005951E5" w:rsidP="0070386A" w14:paraId="1FDBCCF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B4E3963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3B2610" w:rsidR="003B2610">
        <w:t>Goiâ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979C9" w:rsidP="00F979C9" w14:paraId="0E4387A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979C9" w:rsidP="00F979C9" w14:paraId="4FB869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979C9" w14:paraId="2849D429" w14:textId="70B2B28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43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78C"/>
    <w:rsid w:val="0002255D"/>
    <w:rsid w:val="00032170"/>
    <w:rsid w:val="000407E7"/>
    <w:rsid w:val="00040B64"/>
    <w:rsid w:val="00053521"/>
    <w:rsid w:val="00060374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0E9C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7697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4FAF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0386A"/>
    <w:rsid w:val="00712537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4CF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25A38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979C9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7:00Z</dcterms:created>
  <dcterms:modified xsi:type="dcterms:W3CDTF">2024-12-02T17:31:00Z</dcterms:modified>
</cp:coreProperties>
</file>